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C8D" w:rsidRDefault="00434C8D" w:rsidP="00FA67B3">
      <w:pPr>
        <w:spacing w:line="25" w:lineRule="atLeast"/>
        <w:jc w:val="right"/>
        <w:rPr>
          <w:rFonts w:ascii="Times New Roman" w:hAnsi="Times New Roman" w:cs="Times New Roman"/>
          <w:sz w:val="28"/>
        </w:rPr>
      </w:pPr>
    </w:p>
    <w:p w:rsidR="00302D35" w:rsidRPr="007628B0" w:rsidRDefault="009C241A" w:rsidP="00302D35">
      <w:pPr>
        <w:spacing w:line="25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«</w:t>
      </w:r>
      <w:r w:rsidR="00302D35" w:rsidRPr="007628B0">
        <w:rPr>
          <w:rFonts w:ascii="Times New Roman" w:hAnsi="Times New Roman" w:cs="Times New Roman"/>
          <w:b/>
        </w:rPr>
        <w:t>УТВЕРЖДАЮ</w:t>
      </w:r>
      <w:r>
        <w:rPr>
          <w:rFonts w:ascii="Times New Roman" w:hAnsi="Times New Roman" w:cs="Times New Roman"/>
          <w:b/>
        </w:rPr>
        <w:t>»</w:t>
      </w:r>
    </w:p>
    <w:p w:rsidR="00302D35" w:rsidRPr="007628B0" w:rsidRDefault="00302D35" w:rsidP="00302D35">
      <w:pPr>
        <w:spacing w:line="25" w:lineRule="atLeast"/>
        <w:jc w:val="center"/>
        <w:rPr>
          <w:rFonts w:ascii="Times New Roman" w:hAnsi="Times New Roman" w:cs="Times New Roman"/>
        </w:rPr>
      </w:pPr>
      <w:r w:rsidRPr="007628B0">
        <w:rPr>
          <w:rFonts w:ascii="Times New Roman" w:hAnsi="Times New Roman" w:cs="Times New Roman"/>
        </w:rPr>
        <w:t xml:space="preserve">                                                                                           Руководитель РОП   ПП</w:t>
      </w:r>
    </w:p>
    <w:p w:rsidR="00302D35" w:rsidRPr="007628B0" w:rsidRDefault="00302D35" w:rsidP="00302D35">
      <w:pPr>
        <w:spacing w:line="25" w:lineRule="atLeast"/>
        <w:jc w:val="center"/>
        <w:rPr>
          <w:rFonts w:ascii="Times New Roman" w:hAnsi="Times New Roman" w:cs="Times New Roman"/>
        </w:rPr>
      </w:pPr>
      <w:r w:rsidRPr="007628B0">
        <w:rPr>
          <w:rFonts w:ascii="Times New Roman" w:hAnsi="Times New Roman" w:cs="Times New Roman"/>
        </w:rPr>
        <w:t xml:space="preserve">                                                                                                             ___________________Н.А. Захарчук</w:t>
      </w:r>
    </w:p>
    <w:p w:rsidR="00FD3CB1" w:rsidRDefault="00302D35" w:rsidP="00302D35">
      <w:pPr>
        <w:spacing w:line="25" w:lineRule="atLeast"/>
        <w:jc w:val="center"/>
        <w:rPr>
          <w:rFonts w:ascii="Times New Roman" w:hAnsi="Times New Roman" w:cs="Times New Roman"/>
        </w:rPr>
      </w:pPr>
      <w:r w:rsidRPr="007628B0">
        <w:rPr>
          <w:rFonts w:ascii="Times New Roman" w:hAnsi="Times New Roman" w:cs="Times New Roman"/>
        </w:rPr>
        <w:t xml:space="preserve">                                                                                             «    »   ____________</w:t>
      </w:r>
      <w:r w:rsidR="004C5394">
        <w:rPr>
          <w:rFonts w:ascii="Times New Roman" w:hAnsi="Times New Roman" w:cs="Times New Roman"/>
        </w:rPr>
        <w:t>____2019</w:t>
      </w:r>
      <w:r w:rsidRPr="007628B0">
        <w:rPr>
          <w:rFonts w:ascii="Times New Roman" w:hAnsi="Times New Roman" w:cs="Times New Roman"/>
        </w:rPr>
        <w:t xml:space="preserve"> г</w:t>
      </w:r>
    </w:p>
    <w:p w:rsidR="00302D35" w:rsidRPr="003C24B2" w:rsidRDefault="00302D35" w:rsidP="00302D35">
      <w:pPr>
        <w:spacing w:line="25" w:lineRule="atLeast"/>
        <w:jc w:val="center"/>
        <w:rPr>
          <w:rFonts w:ascii="Times New Roman" w:hAnsi="Times New Roman" w:cs="Times New Roman"/>
        </w:rPr>
      </w:pPr>
      <w:r w:rsidRPr="007628B0">
        <w:rPr>
          <w:rFonts w:ascii="Times New Roman" w:hAnsi="Times New Roman" w:cs="Times New Roman"/>
        </w:rPr>
        <w:t>.</w:t>
      </w:r>
    </w:p>
    <w:p w:rsidR="00302D35" w:rsidRPr="00C706A1" w:rsidRDefault="00302D35" w:rsidP="00302D35">
      <w:pPr>
        <w:rPr>
          <w:rFonts w:ascii="Times New Roman" w:hAnsi="Times New Roman" w:cs="Times New Roman"/>
          <w:b/>
        </w:rPr>
      </w:pPr>
    </w:p>
    <w:p w:rsidR="00302D35" w:rsidRPr="00C706A1" w:rsidRDefault="00302D35" w:rsidP="00302D35">
      <w:pPr>
        <w:tabs>
          <w:tab w:val="center" w:pos="7568"/>
          <w:tab w:val="left" w:pos="12500"/>
        </w:tabs>
        <w:jc w:val="center"/>
        <w:rPr>
          <w:rFonts w:ascii="Times New Roman" w:hAnsi="Times New Roman" w:cs="Times New Roman"/>
          <w:b/>
        </w:rPr>
      </w:pPr>
      <w:r w:rsidRPr="00C706A1">
        <w:rPr>
          <w:rFonts w:ascii="Times New Roman" w:hAnsi="Times New Roman" w:cs="Times New Roman"/>
          <w:b/>
        </w:rPr>
        <w:t>ГРАФИК</w:t>
      </w:r>
    </w:p>
    <w:p w:rsidR="00302D35" w:rsidRDefault="00941956" w:rsidP="00302D35">
      <w:pPr>
        <w:tabs>
          <w:tab w:val="center" w:pos="7568"/>
          <w:tab w:val="left" w:pos="1250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ПРИЕМА ГРАЖДАН В ХОЛМСКОЙ</w:t>
      </w:r>
      <w:r w:rsidR="00302D35" w:rsidRPr="00C706A1">
        <w:rPr>
          <w:rFonts w:ascii="Times New Roman" w:hAnsi="Times New Roman" w:cs="Times New Roman"/>
          <w:b/>
        </w:rPr>
        <w:t xml:space="preserve"> ОБЩЕСТВЕННОЙ ПРИЕМНОЙ </w:t>
      </w:r>
    </w:p>
    <w:p w:rsidR="00302D35" w:rsidRDefault="00302D35" w:rsidP="00302D35">
      <w:pPr>
        <w:tabs>
          <w:tab w:val="center" w:pos="7568"/>
          <w:tab w:val="left" w:pos="1250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ЕСТНОГО ОТДЕЛЕНИЯ ПАРТИИ «ЕДИНАЯ РОССИЯ» </w:t>
      </w:r>
    </w:p>
    <w:p w:rsidR="00302D35" w:rsidRPr="003C24B2" w:rsidRDefault="00302D35" w:rsidP="00302D35">
      <w:pPr>
        <w:tabs>
          <w:tab w:val="center" w:pos="7568"/>
          <w:tab w:val="left" w:pos="12500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МУНИЦИПАЛЬНОГО ОБРАЗОВАНИЯ </w:t>
      </w:r>
      <w:r w:rsidRPr="005050F8">
        <w:rPr>
          <w:b/>
        </w:rPr>
        <w:t>"</w:t>
      </w:r>
      <w:r w:rsidR="00271B50">
        <w:rPr>
          <w:rFonts w:ascii="Times New Roman" w:hAnsi="Times New Roman" w:cs="Times New Roman"/>
          <w:b/>
          <w:sz w:val="24"/>
        </w:rPr>
        <w:t>Холмский</w:t>
      </w:r>
      <w:r w:rsidRPr="005050F8">
        <w:rPr>
          <w:rFonts w:ascii="Times New Roman" w:hAnsi="Times New Roman" w:cs="Times New Roman"/>
          <w:b/>
          <w:sz w:val="24"/>
        </w:rPr>
        <w:t xml:space="preserve"> городской округ"</w:t>
      </w:r>
    </w:p>
    <w:p w:rsidR="00302D35" w:rsidRPr="00C706A1" w:rsidRDefault="00885786" w:rsidP="00302D35">
      <w:pPr>
        <w:tabs>
          <w:tab w:val="center" w:pos="7568"/>
          <w:tab w:val="right" w:pos="15136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  мае </w:t>
      </w:r>
      <w:r w:rsidR="000B543A">
        <w:rPr>
          <w:rFonts w:ascii="Times New Roman" w:hAnsi="Times New Roman" w:cs="Times New Roman"/>
          <w:b/>
        </w:rPr>
        <w:t xml:space="preserve"> </w:t>
      </w:r>
      <w:r w:rsidR="00FF6539">
        <w:rPr>
          <w:rFonts w:ascii="Times New Roman" w:hAnsi="Times New Roman" w:cs="Times New Roman"/>
          <w:b/>
        </w:rPr>
        <w:t>2019</w:t>
      </w:r>
      <w:r w:rsidR="00302D35" w:rsidRPr="00C706A1">
        <w:rPr>
          <w:rFonts w:ascii="Times New Roman" w:hAnsi="Times New Roman" w:cs="Times New Roman"/>
          <w:b/>
        </w:rPr>
        <w:t xml:space="preserve"> года</w:t>
      </w:r>
    </w:p>
    <w:p w:rsidR="00302D35" w:rsidRPr="00C706A1" w:rsidRDefault="00302D35" w:rsidP="00302D35">
      <w:pPr>
        <w:tabs>
          <w:tab w:val="center" w:pos="7568"/>
          <w:tab w:val="right" w:pos="15136"/>
        </w:tabs>
        <w:jc w:val="center"/>
        <w:rPr>
          <w:rFonts w:ascii="Times New Roman" w:hAnsi="Times New Roman" w:cs="Times New Roman"/>
          <w:b/>
        </w:rPr>
      </w:pPr>
    </w:p>
    <w:tbl>
      <w:tblPr>
        <w:tblW w:w="100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1696"/>
        <w:gridCol w:w="2047"/>
        <w:gridCol w:w="2832"/>
        <w:gridCol w:w="2549"/>
      </w:tblGrid>
      <w:tr w:rsidR="005B6298" w:rsidRPr="00C706A1" w:rsidTr="000B52F1">
        <w:tc>
          <w:tcPr>
            <w:tcW w:w="957" w:type="dxa"/>
          </w:tcPr>
          <w:p w:rsidR="005B6298" w:rsidRPr="00C706A1" w:rsidRDefault="002C1D08" w:rsidP="00114C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B6298" w:rsidRPr="00C706A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96" w:type="dxa"/>
          </w:tcPr>
          <w:p w:rsidR="005B6298" w:rsidRDefault="000B52F1" w:rsidP="00114C51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, понедельник</w:t>
            </w:r>
          </w:p>
        </w:tc>
        <w:tc>
          <w:tcPr>
            <w:tcW w:w="2047" w:type="dxa"/>
            <w:vAlign w:val="center"/>
          </w:tcPr>
          <w:p w:rsidR="005B6298" w:rsidRPr="000B52F1" w:rsidRDefault="000B52F1" w:rsidP="00114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4.00</w:t>
            </w:r>
          </w:p>
        </w:tc>
        <w:tc>
          <w:tcPr>
            <w:tcW w:w="2832" w:type="dxa"/>
            <w:vAlign w:val="center"/>
          </w:tcPr>
          <w:p w:rsidR="005B6298" w:rsidRPr="00C31E26" w:rsidRDefault="000B52F1" w:rsidP="00114C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щенко Светлана Васильевна</w:t>
            </w:r>
          </w:p>
        </w:tc>
        <w:tc>
          <w:tcPr>
            <w:tcW w:w="2549" w:type="dxa"/>
          </w:tcPr>
          <w:p w:rsidR="005B6298" w:rsidRPr="000B52F1" w:rsidRDefault="000B52F1" w:rsidP="001C4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брания МО ХГО</w:t>
            </w:r>
          </w:p>
        </w:tc>
      </w:tr>
      <w:tr w:rsidR="00554645" w:rsidRPr="00C706A1" w:rsidTr="000B52F1">
        <w:tc>
          <w:tcPr>
            <w:tcW w:w="957" w:type="dxa"/>
          </w:tcPr>
          <w:p w:rsidR="00554645" w:rsidRPr="00C706A1" w:rsidRDefault="002C1D08" w:rsidP="00F122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9C241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96" w:type="dxa"/>
          </w:tcPr>
          <w:p w:rsidR="00554645" w:rsidRDefault="000B52F1" w:rsidP="00F122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</w:t>
            </w:r>
          </w:p>
          <w:p w:rsidR="000B52F1" w:rsidRDefault="000B52F1" w:rsidP="00F122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047" w:type="dxa"/>
            <w:vAlign w:val="center"/>
          </w:tcPr>
          <w:p w:rsidR="00554645" w:rsidRPr="00554645" w:rsidRDefault="000B52F1" w:rsidP="005B62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4.00</w:t>
            </w:r>
          </w:p>
        </w:tc>
        <w:tc>
          <w:tcPr>
            <w:tcW w:w="2832" w:type="dxa"/>
            <w:vAlign w:val="center"/>
          </w:tcPr>
          <w:p w:rsidR="00554645" w:rsidRPr="000B52F1" w:rsidRDefault="000B52F1" w:rsidP="00B007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Ким Юрий Николаевич</w:t>
            </w:r>
          </w:p>
        </w:tc>
        <w:tc>
          <w:tcPr>
            <w:tcW w:w="2549" w:type="dxa"/>
          </w:tcPr>
          <w:p w:rsidR="00554645" w:rsidRPr="00AD0502" w:rsidRDefault="000B52F1" w:rsidP="001C4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брания МО ХГО</w:t>
            </w:r>
          </w:p>
        </w:tc>
      </w:tr>
      <w:tr w:rsidR="009C241A" w:rsidRPr="00C706A1" w:rsidTr="000B52F1">
        <w:tc>
          <w:tcPr>
            <w:tcW w:w="957" w:type="dxa"/>
          </w:tcPr>
          <w:p w:rsidR="009C241A" w:rsidRPr="00C706A1" w:rsidRDefault="00BF6461" w:rsidP="00F122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bookmarkStart w:id="0" w:name="_GoBack"/>
            <w:bookmarkEnd w:id="0"/>
            <w:r w:rsidR="009C241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96" w:type="dxa"/>
          </w:tcPr>
          <w:p w:rsidR="000B543A" w:rsidRDefault="000B52F1" w:rsidP="00F122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</w:t>
            </w:r>
          </w:p>
          <w:p w:rsidR="000B52F1" w:rsidRDefault="000B52F1" w:rsidP="00F122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047" w:type="dxa"/>
            <w:vAlign w:val="center"/>
          </w:tcPr>
          <w:p w:rsidR="009C241A" w:rsidRDefault="000B52F1" w:rsidP="005B62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 14.00</w:t>
            </w:r>
          </w:p>
        </w:tc>
        <w:tc>
          <w:tcPr>
            <w:tcW w:w="2832" w:type="dxa"/>
            <w:vAlign w:val="center"/>
          </w:tcPr>
          <w:p w:rsidR="009C241A" w:rsidRDefault="000B52F1" w:rsidP="00F1224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ятыг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ргей </w:t>
            </w:r>
          </w:p>
          <w:p w:rsidR="000B52F1" w:rsidRDefault="000B52F1" w:rsidP="00F1224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митриевич</w:t>
            </w:r>
          </w:p>
        </w:tc>
        <w:tc>
          <w:tcPr>
            <w:tcW w:w="2549" w:type="dxa"/>
          </w:tcPr>
          <w:p w:rsidR="009C241A" w:rsidRDefault="000B52F1" w:rsidP="001C4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брания МО ХГО,</w:t>
            </w:r>
            <w:r w:rsidR="000F14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 Собрания</w:t>
            </w:r>
          </w:p>
        </w:tc>
      </w:tr>
    </w:tbl>
    <w:p w:rsidR="0012765B" w:rsidRPr="00A74492" w:rsidRDefault="0012765B" w:rsidP="00302D35">
      <w:pPr>
        <w:spacing w:line="300" w:lineRule="auto"/>
        <w:rPr>
          <w:rFonts w:ascii="Times New Roman" w:hAnsi="Times New Roman" w:cs="Times New Roman"/>
          <w:sz w:val="28"/>
          <w:szCs w:val="28"/>
        </w:rPr>
      </w:pPr>
    </w:p>
    <w:p w:rsidR="00302D35" w:rsidRPr="007628B0" w:rsidRDefault="00302D35" w:rsidP="00302D35">
      <w:pPr>
        <w:spacing w:line="300" w:lineRule="auto"/>
        <w:rPr>
          <w:rFonts w:ascii="Times New Roman" w:hAnsi="Times New Roman" w:cs="Times New Roman"/>
        </w:rPr>
      </w:pPr>
      <w:r w:rsidRPr="007628B0">
        <w:rPr>
          <w:rFonts w:ascii="Times New Roman" w:hAnsi="Times New Roman" w:cs="Times New Roman"/>
        </w:rPr>
        <w:t>«СОГЛАСОВАНО»</w:t>
      </w:r>
    </w:p>
    <w:p w:rsidR="00302D35" w:rsidRPr="007628B0" w:rsidRDefault="00302D35" w:rsidP="00302D35">
      <w:pPr>
        <w:spacing w:line="300" w:lineRule="auto"/>
        <w:rPr>
          <w:rFonts w:ascii="Times New Roman" w:hAnsi="Times New Roman" w:cs="Times New Roman"/>
        </w:rPr>
      </w:pPr>
      <w:r w:rsidRPr="007628B0">
        <w:rPr>
          <w:rFonts w:ascii="Times New Roman" w:hAnsi="Times New Roman" w:cs="Times New Roman"/>
        </w:rPr>
        <w:t xml:space="preserve">Секретарь МПС ПП </w:t>
      </w:r>
      <w:r w:rsidRPr="007628B0">
        <w:rPr>
          <w:rFonts w:ascii="Times New Roman" w:hAnsi="Times New Roman" w:cs="Times New Roman"/>
          <w:b/>
        </w:rPr>
        <w:t>«ЕДИНАЯ</w:t>
      </w:r>
      <w:r w:rsidR="00E46F18">
        <w:rPr>
          <w:rFonts w:ascii="Times New Roman" w:hAnsi="Times New Roman" w:cs="Times New Roman"/>
          <w:b/>
        </w:rPr>
        <w:t xml:space="preserve"> </w:t>
      </w:r>
      <w:r w:rsidRPr="007628B0">
        <w:rPr>
          <w:rFonts w:ascii="Times New Roman" w:hAnsi="Times New Roman" w:cs="Times New Roman"/>
          <w:b/>
        </w:rPr>
        <w:t>РОССИЯ»</w:t>
      </w:r>
    </w:p>
    <w:p w:rsidR="00302D35" w:rsidRPr="007628B0" w:rsidRDefault="00302D35" w:rsidP="00302D35">
      <w:pPr>
        <w:spacing w:line="300" w:lineRule="auto"/>
        <w:rPr>
          <w:rFonts w:ascii="Times New Roman" w:hAnsi="Times New Roman" w:cs="Times New Roman"/>
        </w:rPr>
      </w:pPr>
      <w:r w:rsidRPr="007628B0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</w:t>
      </w:r>
      <w:r w:rsidR="00942DA7">
        <w:rPr>
          <w:rFonts w:ascii="Times New Roman" w:hAnsi="Times New Roman" w:cs="Times New Roman"/>
        </w:rPr>
        <w:t>/____</w:t>
      </w:r>
      <w:r>
        <w:rPr>
          <w:rFonts w:ascii="Times New Roman" w:hAnsi="Times New Roman" w:cs="Times New Roman"/>
        </w:rPr>
        <w:t>_______</w:t>
      </w:r>
      <w:r w:rsidR="00942DA7">
        <w:rPr>
          <w:rFonts w:ascii="Times New Roman" w:hAnsi="Times New Roman" w:cs="Times New Roman"/>
        </w:rPr>
        <w:t>___</w:t>
      </w:r>
    </w:p>
    <w:p w:rsidR="0071093E" w:rsidRDefault="00EC7E79" w:rsidP="005A7550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  »_________2019</w:t>
      </w:r>
      <w:r w:rsidR="00302D35">
        <w:rPr>
          <w:rFonts w:ascii="Times New Roman" w:hAnsi="Times New Roman" w:cs="Times New Roman"/>
        </w:rPr>
        <w:t xml:space="preserve"> г</w:t>
      </w:r>
    </w:p>
    <w:sectPr w:rsidR="0071093E" w:rsidSect="00E53A95">
      <w:pgSz w:w="12240" w:h="15840"/>
      <w:pgMar w:top="284" w:right="851" w:bottom="28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0558DA"/>
    <w:multiLevelType w:val="hybridMultilevel"/>
    <w:tmpl w:val="D2A20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6F"/>
    <w:rsid w:val="00007A68"/>
    <w:rsid w:val="00025C4A"/>
    <w:rsid w:val="000401E1"/>
    <w:rsid w:val="00050C6D"/>
    <w:rsid w:val="00054ECE"/>
    <w:rsid w:val="000951F1"/>
    <w:rsid w:val="000B52F1"/>
    <w:rsid w:val="000B543A"/>
    <w:rsid w:val="000C1E7C"/>
    <w:rsid w:val="000F1437"/>
    <w:rsid w:val="0011141A"/>
    <w:rsid w:val="0012191C"/>
    <w:rsid w:val="0012765B"/>
    <w:rsid w:val="00197E89"/>
    <w:rsid w:val="001A3FF8"/>
    <w:rsid w:val="001C4395"/>
    <w:rsid w:val="001F0F6F"/>
    <w:rsid w:val="00226EA6"/>
    <w:rsid w:val="00271B50"/>
    <w:rsid w:val="002B3CA3"/>
    <w:rsid w:val="002C1D08"/>
    <w:rsid w:val="002D6AFE"/>
    <w:rsid w:val="002F3456"/>
    <w:rsid w:val="002F3652"/>
    <w:rsid w:val="00302D35"/>
    <w:rsid w:val="0030374C"/>
    <w:rsid w:val="00321070"/>
    <w:rsid w:val="0032735A"/>
    <w:rsid w:val="00353FD1"/>
    <w:rsid w:val="00364E1E"/>
    <w:rsid w:val="003844A5"/>
    <w:rsid w:val="00387E56"/>
    <w:rsid w:val="00390720"/>
    <w:rsid w:val="003C24B2"/>
    <w:rsid w:val="003C3FC3"/>
    <w:rsid w:val="003D090A"/>
    <w:rsid w:val="003E22EF"/>
    <w:rsid w:val="00402A91"/>
    <w:rsid w:val="00412F37"/>
    <w:rsid w:val="004269D1"/>
    <w:rsid w:val="00434C8D"/>
    <w:rsid w:val="00463ABF"/>
    <w:rsid w:val="00464FED"/>
    <w:rsid w:val="004C5394"/>
    <w:rsid w:val="004C5C5A"/>
    <w:rsid w:val="004D2FE2"/>
    <w:rsid w:val="004D6B70"/>
    <w:rsid w:val="004F4B15"/>
    <w:rsid w:val="005050F8"/>
    <w:rsid w:val="00506E2F"/>
    <w:rsid w:val="00526B97"/>
    <w:rsid w:val="005317C8"/>
    <w:rsid w:val="00550312"/>
    <w:rsid w:val="00554645"/>
    <w:rsid w:val="005935A2"/>
    <w:rsid w:val="005A7550"/>
    <w:rsid w:val="005B6298"/>
    <w:rsid w:val="005E1C42"/>
    <w:rsid w:val="005E3B18"/>
    <w:rsid w:val="0060051A"/>
    <w:rsid w:val="00612C6A"/>
    <w:rsid w:val="006154C3"/>
    <w:rsid w:val="006204A3"/>
    <w:rsid w:val="006402F7"/>
    <w:rsid w:val="0069137F"/>
    <w:rsid w:val="00693FA6"/>
    <w:rsid w:val="00696C23"/>
    <w:rsid w:val="006B7985"/>
    <w:rsid w:val="006D61EE"/>
    <w:rsid w:val="00701A4F"/>
    <w:rsid w:val="00704985"/>
    <w:rsid w:val="0071093E"/>
    <w:rsid w:val="00714C3D"/>
    <w:rsid w:val="0072095A"/>
    <w:rsid w:val="007209A0"/>
    <w:rsid w:val="00723B33"/>
    <w:rsid w:val="00751EAB"/>
    <w:rsid w:val="00754565"/>
    <w:rsid w:val="007628B0"/>
    <w:rsid w:val="007A0E75"/>
    <w:rsid w:val="007A482D"/>
    <w:rsid w:val="007A6E12"/>
    <w:rsid w:val="007C69D0"/>
    <w:rsid w:val="007C7CB8"/>
    <w:rsid w:val="007E234C"/>
    <w:rsid w:val="007E3861"/>
    <w:rsid w:val="007F50A5"/>
    <w:rsid w:val="00821525"/>
    <w:rsid w:val="008351FB"/>
    <w:rsid w:val="00850874"/>
    <w:rsid w:val="008634FF"/>
    <w:rsid w:val="008645E1"/>
    <w:rsid w:val="00877889"/>
    <w:rsid w:val="00883D4E"/>
    <w:rsid w:val="00885786"/>
    <w:rsid w:val="008863B5"/>
    <w:rsid w:val="008A74D0"/>
    <w:rsid w:val="008E74E6"/>
    <w:rsid w:val="00904620"/>
    <w:rsid w:val="0092365E"/>
    <w:rsid w:val="00941956"/>
    <w:rsid w:val="00942DA7"/>
    <w:rsid w:val="00960479"/>
    <w:rsid w:val="00983E14"/>
    <w:rsid w:val="009C241A"/>
    <w:rsid w:val="00A572FD"/>
    <w:rsid w:val="00A57F06"/>
    <w:rsid w:val="00A74492"/>
    <w:rsid w:val="00A91B09"/>
    <w:rsid w:val="00A9446A"/>
    <w:rsid w:val="00AD015F"/>
    <w:rsid w:val="00B00748"/>
    <w:rsid w:val="00B42BAF"/>
    <w:rsid w:val="00B67AFC"/>
    <w:rsid w:val="00B91FA2"/>
    <w:rsid w:val="00BF6461"/>
    <w:rsid w:val="00C24F83"/>
    <w:rsid w:val="00CA7447"/>
    <w:rsid w:val="00D00376"/>
    <w:rsid w:val="00D24153"/>
    <w:rsid w:val="00D35329"/>
    <w:rsid w:val="00D44F5A"/>
    <w:rsid w:val="00D52088"/>
    <w:rsid w:val="00D605CC"/>
    <w:rsid w:val="00D64BFE"/>
    <w:rsid w:val="00DB7027"/>
    <w:rsid w:val="00DF7169"/>
    <w:rsid w:val="00E0705A"/>
    <w:rsid w:val="00E45D94"/>
    <w:rsid w:val="00E46F18"/>
    <w:rsid w:val="00E53A95"/>
    <w:rsid w:val="00E85EF0"/>
    <w:rsid w:val="00E96D52"/>
    <w:rsid w:val="00EA044E"/>
    <w:rsid w:val="00EA1F1E"/>
    <w:rsid w:val="00EA47C1"/>
    <w:rsid w:val="00EC7E79"/>
    <w:rsid w:val="00ED533C"/>
    <w:rsid w:val="00EE736A"/>
    <w:rsid w:val="00F13DF1"/>
    <w:rsid w:val="00F27753"/>
    <w:rsid w:val="00F331AC"/>
    <w:rsid w:val="00F33D3D"/>
    <w:rsid w:val="00F65EF1"/>
    <w:rsid w:val="00F822E4"/>
    <w:rsid w:val="00FA4457"/>
    <w:rsid w:val="00FA67B3"/>
    <w:rsid w:val="00FD3CB1"/>
    <w:rsid w:val="00FE564A"/>
    <w:rsid w:val="00FF6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713A37-12C6-45BF-9BCF-1AD6BCA96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F6F"/>
    <w:pPr>
      <w:spacing w:after="0" w:line="100" w:lineRule="atLeas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64A"/>
    <w:pPr>
      <w:ind w:left="720"/>
      <w:contextualSpacing/>
    </w:pPr>
  </w:style>
  <w:style w:type="table" w:styleId="a4">
    <w:name w:val="Table Grid"/>
    <w:basedOn w:val="a1"/>
    <w:uiPriority w:val="59"/>
    <w:rsid w:val="00505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53A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3A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9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00412-1B00-4107-BE07-652A387F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ия</cp:lastModifiedBy>
  <cp:revision>2</cp:revision>
  <cp:lastPrinted>2019-04-29T03:16:00Z</cp:lastPrinted>
  <dcterms:created xsi:type="dcterms:W3CDTF">2019-04-29T03:17:00Z</dcterms:created>
  <dcterms:modified xsi:type="dcterms:W3CDTF">2019-04-29T03:17:00Z</dcterms:modified>
</cp:coreProperties>
</file>